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015D9" w:rsidRPr="00E925A7" w:rsidTr="002015D9">
        <w:tc>
          <w:tcPr>
            <w:tcW w:w="5471" w:type="dxa"/>
          </w:tcPr>
          <w:p w:rsidR="002015D9" w:rsidRPr="00E925A7" w:rsidRDefault="006931F2" w:rsidP="002015D9">
            <w:pPr>
              <w:pStyle w:val="RSKRbeteckning"/>
              <w:spacing w:before="240"/>
            </w:pPr>
            <w:r w:rsidRPr="00E925A7">
              <w:t>Riksdagsskrivelse</w:t>
            </w:r>
          </w:p>
          <w:p w:rsidR="002015D9" w:rsidRPr="00E925A7" w:rsidRDefault="006931F2" w:rsidP="002015D9">
            <w:pPr>
              <w:pStyle w:val="RSKRbeteckning"/>
            </w:pPr>
            <w:r w:rsidRPr="00E925A7">
              <w:t>2019/20</w:t>
            </w:r>
            <w:r w:rsidR="002015D9" w:rsidRPr="00E925A7">
              <w:t>:</w:t>
            </w:r>
            <w:r w:rsidRPr="00E925A7">
              <w:t>124</w:t>
            </w:r>
          </w:p>
        </w:tc>
        <w:tc>
          <w:tcPr>
            <w:tcW w:w="2551" w:type="dxa"/>
          </w:tcPr>
          <w:p w:rsidR="002015D9" w:rsidRPr="00E925A7" w:rsidRDefault="002015D9" w:rsidP="002015D9">
            <w:pPr>
              <w:jc w:val="right"/>
            </w:pPr>
          </w:p>
        </w:tc>
      </w:tr>
      <w:tr w:rsidR="002015D9" w:rsidRPr="00E925A7" w:rsidTr="002015D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2015D9" w:rsidRPr="00E925A7" w:rsidRDefault="002015D9" w:rsidP="002015D9">
            <w:pPr>
              <w:rPr>
                <w:sz w:val="10"/>
              </w:rPr>
            </w:pPr>
          </w:p>
        </w:tc>
      </w:tr>
    </w:tbl>
    <w:p w:rsidR="005E6CE0" w:rsidRPr="00E925A7" w:rsidRDefault="005E6CE0" w:rsidP="002015D9"/>
    <w:p w:rsidR="002015D9" w:rsidRPr="00E925A7" w:rsidRDefault="006931F2" w:rsidP="002015D9">
      <w:pPr>
        <w:pStyle w:val="Mottagare1"/>
      </w:pPr>
      <w:r w:rsidRPr="00E925A7">
        <w:t>Regeringen</w:t>
      </w:r>
    </w:p>
    <w:p w:rsidR="002015D9" w:rsidRPr="00E925A7" w:rsidRDefault="006931F2" w:rsidP="002015D9">
      <w:pPr>
        <w:pStyle w:val="Mottagare2"/>
      </w:pPr>
      <w:r w:rsidRPr="00E925A7">
        <w:t>Näringsdepartementet</w:t>
      </w:r>
      <w:r w:rsidR="002015D9" w:rsidRPr="00E925A7">
        <w:rPr>
          <w:rStyle w:val="Fotnotsreferens"/>
        </w:rPr>
        <w:footnoteReference w:id="1"/>
      </w:r>
    </w:p>
    <w:p w:rsidR="002015D9" w:rsidRPr="00E925A7" w:rsidRDefault="002015D9" w:rsidP="002015D9">
      <w:r w:rsidRPr="00E925A7">
        <w:t xml:space="preserve">Med överlämnande av </w:t>
      </w:r>
      <w:r w:rsidR="006931F2" w:rsidRPr="00E925A7">
        <w:t>näringsutskottet</w:t>
      </w:r>
      <w:r w:rsidRPr="00E925A7">
        <w:t xml:space="preserve">s betänkande </w:t>
      </w:r>
      <w:r w:rsidR="006931F2" w:rsidRPr="00E925A7">
        <w:t>2019/20</w:t>
      </w:r>
      <w:r w:rsidRPr="00E925A7">
        <w:t>:</w:t>
      </w:r>
      <w:r w:rsidR="006931F2" w:rsidRPr="00E925A7">
        <w:t>NU1</w:t>
      </w:r>
      <w:r w:rsidRPr="00E925A7">
        <w:t xml:space="preserve"> </w:t>
      </w:r>
      <w:r w:rsidR="006931F2" w:rsidRPr="00E925A7">
        <w:t>Utgiftsområde 24 Näringsliv</w:t>
      </w:r>
      <w:r w:rsidRPr="00E925A7">
        <w:t xml:space="preserve"> får jag anmäla att riksdagen denna dag bifallit utskottets förslag till riksdagsbeslut.</w:t>
      </w:r>
    </w:p>
    <w:p w:rsidR="002015D9" w:rsidRPr="00E925A7" w:rsidRDefault="002015D9" w:rsidP="002015D9">
      <w:pPr>
        <w:pStyle w:val="Stockholm"/>
      </w:pPr>
      <w:r w:rsidRPr="00E925A7">
        <w:t xml:space="preserve">Stockholm </w:t>
      </w:r>
      <w:r w:rsidR="006931F2" w:rsidRPr="00E925A7">
        <w:t>den 17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015D9" w:rsidRPr="00E925A7" w:rsidTr="002015D9">
        <w:tc>
          <w:tcPr>
            <w:tcW w:w="3628" w:type="dxa"/>
          </w:tcPr>
          <w:p w:rsidR="002015D9" w:rsidRPr="00E925A7" w:rsidRDefault="006931F2" w:rsidP="002015D9">
            <w:pPr>
              <w:pStyle w:val="AvsTalman"/>
            </w:pPr>
            <w:r w:rsidRPr="00E925A7">
              <w:t>Andreas Norlén</w:t>
            </w:r>
          </w:p>
        </w:tc>
        <w:tc>
          <w:tcPr>
            <w:tcW w:w="3628" w:type="dxa"/>
          </w:tcPr>
          <w:p w:rsidR="002015D9" w:rsidRPr="00E925A7" w:rsidRDefault="006931F2" w:rsidP="002015D9">
            <w:pPr>
              <w:pStyle w:val="AvsTjnsteman"/>
            </w:pPr>
            <w:r w:rsidRPr="00E925A7">
              <w:t>Claes Mårtensson</w:t>
            </w:r>
          </w:p>
        </w:tc>
      </w:tr>
    </w:tbl>
    <w:p w:rsidR="002015D9" w:rsidRPr="00E925A7" w:rsidRDefault="002015D9" w:rsidP="002015D9"/>
    <w:sectPr w:rsidR="002015D9" w:rsidRPr="00E925A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24A18" w:rsidRPr="00E925A7" w:rsidRDefault="00424A18" w:rsidP="002C3923">
      <w:r w:rsidRPr="00E925A7">
        <w:separator/>
      </w:r>
    </w:p>
  </w:endnote>
  <w:endnote w:type="continuationSeparator" w:id="0">
    <w:p w:rsidR="00424A18" w:rsidRPr="00E925A7" w:rsidRDefault="00424A18" w:rsidP="002C3923">
      <w:r w:rsidRPr="00E925A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24A18" w:rsidRPr="00E925A7" w:rsidRDefault="00424A18" w:rsidP="002C3923">
      <w:r w:rsidRPr="00E925A7">
        <w:separator/>
      </w:r>
    </w:p>
  </w:footnote>
  <w:footnote w:type="continuationSeparator" w:id="0">
    <w:p w:rsidR="00424A18" w:rsidRPr="00E925A7" w:rsidRDefault="00424A18" w:rsidP="002C3923">
      <w:r w:rsidRPr="00E925A7">
        <w:continuationSeparator/>
      </w:r>
    </w:p>
  </w:footnote>
  <w:footnote w:id="1">
    <w:p w:rsidR="002015D9" w:rsidRPr="00E925A7" w:rsidRDefault="002015D9">
      <w:pPr>
        <w:pStyle w:val="Fotnotstext"/>
      </w:pPr>
      <w:r w:rsidRPr="00E925A7">
        <w:rPr>
          <w:rStyle w:val="Fotnotsreferens"/>
        </w:rPr>
        <w:footnoteRef/>
      </w:r>
      <w:r w:rsidRPr="00E925A7">
        <w:t xml:space="preserve"> Riksdagsskrivelse 2019/20:12</w:t>
      </w:r>
      <w:r w:rsidR="006931F2" w:rsidRPr="00E925A7">
        <w:t>3</w:t>
      </w:r>
      <w:r w:rsidRPr="00E925A7">
        <w:t xml:space="preserve"> till Utrike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925A7" w:rsidRDefault="00737FBF">
    <w:pPr>
      <w:pStyle w:val="Sidhuvud"/>
    </w:pPr>
    <w:r w:rsidRPr="00E925A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D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15D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24A18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1BC6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931F2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C39B4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925A7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82934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997F1CF-EED9-48FF-806C-6186D4F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2015D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15D9"/>
  </w:style>
  <w:style w:type="character" w:styleId="Fotnotsreferens">
    <w:name w:val="footnote reference"/>
    <w:basedOn w:val="Standardstycketeckensnitt"/>
    <w:semiHidden/>
    <w:unhideWhenUsed/>
    <w:rsid w:val="002015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043519-A9BE-44C1-9A0F-62E7CEDD9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7T14:44:00Z</dcterms:created>
  <dcterms:modified xsi:type="dcterms:W3CDTF">2025-12-1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7</vt:lpwstr>
  </property>
  <property fmtid="{D5CDD505-2E9C-101B-9397-08002B2CF9AE}" pid="6" name="DatumIText">
    <vt:lpwstr>den 17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2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9/20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</vt:lpwstr>
  </property>
  <property fmtid="{D5CDD505-2E9C-101B-9397-08002B2CF9AE}" pid="18" name="RefRubrik">
    <vt:lpwstr>Utgiftsområde 24 Näringsliv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